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5776" w14:textId="77777777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777C7A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DSDiK.</w:t>
      </w:r>
    </w:p>
    <w:p w14:paraId="452B3EAE" w14:textId="77777777" w:rsidR="00AD6EB1" w:rsidRDefault="00A50B7E">
      <w:pPr>
        <w:rPr>
          <w:b/>
        </w:rPr>
      </w:pPr>
      <w:r>
        <w:rPr>
          <w:b/>
        </w:rPr>
        <w:t xml:space="preserve">Dnia </w:t>
      </w:r>
      <w:r w:rsidR="00772D68">
        <w:rPr>
          <w:b/>
        </w:rPr>
        <w:t>17.10</w:t>
      </w:r>
      <w:r w:rsidR="001313F3">
        <w:rPr>
          <w:b/>
        </w:rPr>
        <w:t>.2023</w:t>
      </w:r>
      <w:r w:rsidR="001757B7" w:rsidRPr="007F3149">
        <w:rPr>
          <w:b/>
        </w:rPr>
        <w:t xml:space="preserve"> r.</w:t>
      </w:r>
    </w:p>
    <w:p w14:paraId="271079DF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14:paraId="04A815C2" w14:textId="77777777" w:rsidTr="00F1032F">
        <w:trPr>
          <w:trHeight w:val="486"/>
        </w:trPr>
        <w:tc>
          <w:tcPr>
            <w:tcW w:w="310" w:type="dxa"/>
          </w:tcPr>
          <w:p w14:paraId="3E201FA0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p</w:t>
            </w:r>
          </w:p>
        </w:tc>
        <w:tc>
          <w:tcPr>
            <w:tcW w:w="1108" w:type="dxa"/>
          </w:tcPr>
          <w:p w14:paraId="716A1F21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14:paraId="0F39254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1E5905F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846AC65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2A508C7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6F2968AD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22A19E93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2D4D2C45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4A90330E" w14:textId="77777777" w:rsidTr="00F1032F">
        <w:trPr>
          <w:trHeight w:val="1895"/>
        </w:trPr>
        <w:tc>
          <w:tcPr>
            <w:tcW w:w="310" w:type="dxa"/>
            <w:vAlign w:val="center"/>
          </w:tcPr>
          <w:p w14:paraId="3F5759EA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152146D1" w14:textId="77777777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4</w:t>
            </w:r>
            <w:r w:rsidR="00767ED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8A68D7A" w14:textId="77777777" w:rsidR="00F211A8" w:rsidRPr="00772F0E" w:rsidRDefault="00F1032F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amochód osobowy</w:t>
            </w:r>
            <w:r w:rsidR="00767ED1">
              <w:rPr>
                <w:rFonts w:ascii="Calibri" w:hAnsi="Calibri"/>
              </w:rPr>
              <w:t xml:space="preserve"> Ford </w:t>
            </w:r>
            <w:r w:rsidR="00772D68">
              <w:rPr>
                <w:rFonts w:ascii="Calibri" w:hAnsi="Calibri"/>
              </w:rPr>
              <w:t>Fiesta DW 734NR</w:t>
            </w:r>
          </w:p>
        </w:tc>
        <w:tc>
          <w:tcPr>
            <w:tcW w:w="2551" w:type="dxa"/>
            <w:vAlign w:val="center"/>
          </w:tcPr>
          <w:p w14:paraId="688E5B15" w14:textId="77777777" w:rsidR="00F211A8" w:rsidRPr="00772F0E" w:rsidRDefault="00772D68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Luzy w układzie kierowniczym, stuki w przednim zawieszeniu ogniska korozji na przednim lewy błotniku</w:t>
            </w:r>
            <w:r w:rsidR="00767ED1">
              <w:rPr>
                <w:rFonts w:ascii="Calibri" w:hAnsi="Calibri"/>
              </w:rPr>
              <w:t>, przebie</w:t>
            </w:r>
            <w:r>
              <w:rPr>
                <w:rFonts w:ascii="Calibri" w:hAnsi="Calibri"/>
              </w:rPr>
              <w:t>g 250 000 km, rok produkcji 2011</w:t>
            </w:r>
          </w:p>
        </w:tc>
        <w:tc>
          <w:tcPr>
            <w:tcW w:w="1276" w:type="dxa"/>
            <w:vAlign w:val="center"/>
          </w:tcPr>
          <w:p w14:paraId="384925B2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6937FB2C" w14:textId="77777777"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3</w:t>
            </w:r>
            <w:r w:rsidR="001313F3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23ABBB33" w14:textId="77777777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  <w:r w:rsidR="001313F3">
              <w:rPr>
                <w:rFonts w:ascii="Calibri" w:hAnsi="Calibri" w:cs="Arial"/>
              </w:rPr>
              <w:t xml:space="preserve"> 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0E3962CE" w14:textId="77777777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9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19037F19" w14:textId="77777777" w:rsidR="001757B7" w:rsidRDefault="001757B7" w:rsidP="007F3149">
      <w:pPr>
        <w:jc w:val="both"/>
      </w:pPr>
    </w:p>
    <w:p w14:paraId="362FA1D9" w14:textId="77777777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772D68">
        <w:rPr>
          <w:b/>
        </w:rPr>
        <w:t>16.10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5C60CB69" w14:textId="77777777" w:rsidR="001757B7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08686339" w14:textId="77777777" w:rsidR="00772D68" w:rsidRPr="006B1CDE" w:rsidRDefault="00772D68" w:rsidP="007F3149">
      <w:pPr>
        <w:jc w:val="both"/>
        <w:rPr>
          <w:b/>
        </w:rPr>
      </w:pPr>
    </w:p>
    <w:p w14:paraId="27B340A6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22C3E9F6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50F34B0C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2092EC8B" w14:textId="77777777" w:rsidR="00F87138" w:rsidRDefault="00F87138" w:rsidP="007F3149">
      <w:pPr>
        <w:jc w:val="both"/>
        <w:rPr>
          <w:b/>
        </w:rPr>
      </w:pPr>
    </w:p>
    <w:p w14:paraId="3F895A87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362B234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4C5B4178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63EB647F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587B360D" w14:textId="77777777" w:rsidR="00AE6EE1" w:rsidRDefault="00AE6EE1" w:rsidP="007F3149">
      <w:pPr>
        <w:jc w:val="both"/>
        <w:rPr>
          <w:b/>
        </w:rPr>
      </w:pPr>
    </w:p>
    <w:p w14:paraId="09D5695E" w14:textId="77777777" w:rsidR="009C03E5" w:rsidRDefault="00A739EF" w:rsidP="007F3149">
      <w:pPr>
        <w:jc w:val="both"/>
      </w:pPr>
      <w:r w:rsidRPr="00A739EF">
        <w:rPr>
          <w:b/>
        </w:rPr>
        <w:lastRenderedPageBreak/>
        <w:t>Składanie ofert Kancelaria</w:t>
      </w:r>
      <w:r w:rsidR="009C03E5">
        <w:t xml:space="preserve"> </w:t>
      </w:r>
      <w:r w:rsidR="009C03E5" w:rsidRPr="004D342B">
        <w:rPr>
          <w:b/>
        </w:rPr>
        <w:t>DSDi</w:t>
      </w:r>
      <w:r w:rsidR="00F211A8">
        <w:rPr>
          <w:b/>
        </w:rPr>
        <w:t>K ul. Krakowska 28 do godz</w:t>
      </w:r>
      <w:r w:rsidR="009E5A61">
        <w:rPr>
          <w:b/>
        </w:rPr>
        <w:t xml:space="preserve">. </w:t>
      </w:r>
      <w:r w:rsidR="00767ED1">
        <w:rPr>
          <w:b/>
        </w:rPr>
        <w:t>9:0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772D68">
        <w:rPr>
          <w:b/>
        </w:rPr>
        <w:t>17.10</w:t>
      </w:r>
      <w:r w:rsidR="001313F3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5B37EA0D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0B1AE9B0" w14:textId="77777777" w:rsidR="007F3149" w:rsidRDefault="00E63814">
      <w:r>
        <w:t>Faktura VAT</w:t>
      </w:r>
      <w:r w:rsidR="009E5A61">
        <w:t>:</w:t>
      </w:r>
    </w:p>
    <w:p w14:paraId="2283CD2C" w14:textId="77777777" w:rsidR="007F3149" w:rsidRDefault="007F3149">
      <w:r>
        <w:t xml:space="preserve">Województwo Dolnośląskie </w:t>
      </w:r>
    </w:p>
    <w:p w14:paraId="3562C85B" w14:textId="77777777" w:rsidR="007F3149" w:rsidRDefault="007F3149">
      <w:r>
        <w:t xml:space="preserve">Dolnośląska Służba dróg i Kolei we Wrocławiu </w:t>
      </w:r>
    </w:p>
    <w:p w14:paraId="29AD2DD1" w14:textId="77777777" w:rsidR="007F3149" w:rsidRDefault="007F3149">
      <w:r>
        <w:t>Ul. Krakowska 28, 50-425 Wrocław</w:t>
      </w:r>
    </w:p>
    <w:p w14:paraId="73C36DD5" w14:textId="77777777" w:rsidR="007F3149" w:rsidRDefault="007F3149">
      <w:r>
        <w:t>Nip: 8992803047</w:t>
      </w:r>
    </w:p>
    <w:p w14:paraId="2B598C73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256DEC39" w14:textId="77777777" w:rsidR="007F3149" w:rsidRDefault="007F3149" w:rsidP="007F3149">
      <w:r>
        <w:t xml:space="preserve">Dolnośląska Służba dróg i Kolei we Wrocławiu </w:t>
      </w:r>
    </w:p>
    <w:p w14:paraId="050C1563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3B9D1FCD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15D9D517" w14:textId="77777777" w:rsidR="00CC48C8" w:rsidRPr="00FA0A7E" w:rsidRDefault="0033422A">
      <w:pPr>
        <w:rPr>
          <w:b/>
        </w:rPr>
      </w:pPr>
      <w:r w:rsidRPr="00FA0A7E">
        <w:rPr>
          <w:b/>
        </w:rPr>
        <w:t>Wrocław – Sławomir Dobaj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60D0901F" w14:textId="77777777" w:rsidR="009E565D" w:rsidRDefault="009E565D"/>
    <w:p w14:paraId="3C35DB04" w14:textId="77777777" w:rsidR="00496DEA" w:rsidRDefault="00496DEA"/>
    <w:p w14:paraId="791FF58D" w14:textId="77777777" w:rsidR="00496DEA" w:rsidRDefault="00496DEA"/>
    <w:p w14:paraId="5A1C1EE7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774BA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67ED1"/>
    <w:rsid w:val="00772D68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16C1D"/>
    <w:rsid w:val="00B20320"/>
    <w:rsid w:val="00B663C0"/>
    <w:rsid w:val="00BA1553"/>
    <w:rsid w:val="00BC37FF"/>
    <w:rsid w:val="00BD5AE2"/>
    <w:rsid w:val="00BD6119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9C98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A5-99CD-4DDB-B2A1-C2018284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Joanna Wrotkowska-Cygan</cp:lastModifiedBy>
  <cp:revision>2</cp:revision>
  <cp:lastPrinted>2023-10-02T08:38:00Z</cp:lastPrinted>
  <dcterms:created xsi:type="dcterms:W3CDTF">2023-10-03T11:36:00Z</dcterms:created>
  <dcterms:modified xsi:type="dcterms:W3CDTF">2023-10-03T11:36:00Z</dcterms:modified>
</cp:coreProperties>
</file>